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C8" w:rsidRPr="00AD3A6A" w:rsidRDefault="00162EC8" w:rsidP="00162EC8">
      <w:pPr>
        <w:jc w:val="center"/>
        <w:rPr>
          <w:rFonts w:ascii="Arial" w:hAnsi="Arial" w:cs="Arial"/>
          <w:b/>
          <w:spacing w:val="20"/>
        </w:rPr>
      </w:pPr>
      <w:r w:rsidRPr="00AD3A6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77190</wp:posOffset>
            </wp:positionV>
            <wp:extent cx="447675" cy="571500"/>
            <wp:effectExtent l="19050" t="0" r="9525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2EC8" w:rsidRPr="00AD3A6A" w:rsidRDefault="00162EC8" w:rsidP="00162EC8">
      <w:pPr>
        <w:rPr>
          <w:rFonts w:ascii="Arial" w:hAnsi="Arial" w:cs="Arial"/>
          <w:b/>
          <w:spacing w:val="20"/>
        </w:rPr>
      </w:pPr>
    </w:p>
    <w:p w:rsidR="00162EC8" w:rsidRPr="00AD3A6A" w:rsidRDefault="00162EC8" w:rsidP="00162EC8">
      <w:pPr>
        <w:jc w:val="center"/>
        <w:rPr>
          <w:rFonts w:ascii="Arial" w:hAnsi="Arial" w:cs="Arial"/>
          <w:b/>
          <w:spacing w:val="20"/>
        </w:rPr>
      </w:pPr>
    </w:p>
    <w:p w:rsidR="00162EC8" w:rsidRPr="00AD3A6A" w:rsidRDefault="00162EC8" w:rsidP="00162EC8">
      <w:pPr>
        <w:jc w:val="center"/>
        <w:rPr>
          <w:rFonts w:ascii="Arial" w:hAnsi="Arial" w:cs="Arial"/>
          <w:b/>
          <w:spacing w:val="20"/>
        </w:rPr>
      </w:pPr>
      <w:r w:rsidRPr="00AD3A6A">
        <w:rPr>
          <w:rFonts w:ascii="Arial" w:hAnsi="Arial" w:cs="Arial"/>
          <w:b/>
          <w:spacing w:val="20"/>
        </w:rPr>
        <w:t>АДМИНИСТРАЦИЯ ЛАТНЕНСКОГО ГОРОДСКОГО ПОСЕЛЕНИЯ</w:t>
      </w:r>
    </w:p>
    <w:p w:rsidR="00162EC8" w:rsidRPr="00AD3A6A" w:rsidRDefault="00162EC8" w:rsidP="00162EC8">
      <w:pPr>
        <w:jc w:val="center"/>
        <w:rPr>
          <w:rFonts w:ascii="Arial" w:hAnsi="Arial" w:cs="Arial"/>
          <w:b/>
          <w:spacing w:val="20"/>
        </w:rPr>
      </w:pPr>
      <w:r w:rsidRPr="00AD3A6A">
        <w:rPr>
          <w:rFonts w:ascii="Arial" w:hAnsi="Arial" w:cs="Arial"/>
          <w:b/>
          <w:spacing w:val="20"/>
        </w:rPr>
        <w:t>СЕМИЛУКСКОГО МУНИЦИПАЛЬНОГО РАЙОНА</w:t>
      </w:r>
    </w:p>
    <w:p w:rsidR="00162EC8" w:rsidRPr="00AD3A6A" w:rsidRDefault="00162EC8" w:rsidP="00162EC8">
      <w:pPr>
        <w:jc w:val="center"/>
        <w:rPr>
          <w:rFonts w:ascii="Arial" w:hAnsi="Arial" w:cs="Arial"/>
          <w:b/>
          <w:spacing w:val="20"/>
        </w:rPr>
      </w:pPr>
      <w:r w:rsidRPr="00AD3A6A">
        <w:rPr>
          <w:rFonts w:ascii="Arial" w:hAnsi="Arial" w:cs="Arial"/>
          <w:b/>
          <w:spacing w:val="20"/>
        </w:rPr>
        <w:t>ВОРОНЕЖСКОЙ ОБЛАСТИ</w:t>
      </w:r>
    </w:p>
    <w:p w:rsidR="00044CAB" w:rsidRPr="00AD3A6A" w:rsidRDefault="00162EC8" w:rsidP="00162EC8">
      <w:pPr>
        <w:jc w:val="center"/>
        <w:rPr>
          <w:rFonts w:ascii="Arial" w:hAnsi="Arial" w:cs="Arial"/>
          <w:b/>
        </w:rPr>
      </w:pPr>
      <w:r w:rsidRPr="00AD3A6A">
        <w:rPr>
          <w:rFonts w:ascii="Arial" w:hAnsi="Arial" w:cs="Arial"/>
          <w:b/>
          <w:spacing w:val="20"/>
        </w:rPr>
        <w:t>РАСПОРЯЖЕНИЕ</w:t>
      </w:r>
    </w:p>
    <w:p w:rsidR="00E22CEE" w:rsidRPr="00AD3A6A" w:rsidRDefault="00E22CEE" w:rsidP="00044CAB">
      <w:pPr>
        <w:jc w:val="center"/>
        <w:rPr>
          <w:rFonts w:ascii="Arial" w:hAnsi="Arial" w:cs="Arial"/>
          <w:b/>
        </w:rPr>
      </w:pPr>
    </w:p>
    <w:p w:rsidR="004A4D59" w:rsidRPr="00AD3A6A" w:rsidRDefault="004A4D59" w:rsidP="00044CAB">
      <w:pPr>
        <w:jc w:val="both"/>
        <w:rPr>
          <w:rFonts w:ascii="Arial" w:hAnsi="Arial" w:cs="Arial"/>
          <w:b/>
        </w:rPr>
      </w:pPr>
    </w:p>
    <w:p w:rsidR="00044CAB" w:rsidRPr="00AD3A6A" w:rsidRDefault="0024026F" w:rsidP="00044CAB">
      <w:pPr>
        <w:jc w:val="both"/>
        <w:rPr>
          <w:rFonts w:ascii="Arial" w:hAnsi="Arial" w:cs="Arial"/>
          <w:b/>
          <w:u w:val="single"/>
        </w:rPr>
      </w:pPr>
      <w:r w:rsidRPr="0024026F">
        <w:rPr>
          <w:rFonts w:ascii="Arial" w:hAnsi="Arial" w:cs="Arial"/>
          <w:b/>
          <w:u w:val="single"/>
        </w:rPr>
        <w:t>23.03</w:t>
      </w:r>
      <w:r w:rsidR="00CD2475" w:rsidRPr="0024026F">
        <w:rPr>
          <w:rFonts w:ascii="Arial" w:hAnsi="Arial" w:cs="Arial"/>
          <w:b/>
          <w:u w:val="single"/>
        </w:rPr>
        <w:t>.2017</w:t>
      </w:r>
      <w:r w:rsidR="00AF6E30" w:rsidRPr="0024026F">
        <w:rPr>
          <w:rFonts w:ascii="Arial" w:hAnsi="Arial" w:cs="Arial"/>
          <w:b/>
          <w:u w:val="single"/>
        </w:rPr>
        <w:t xml:space="preserve"> г. № </w:t>
      </w:r>
      <w:r w:rsidRPr="0024026F">
        <w:rPr>
          <w:rFonts w:ascii="Arial" w:hAnsi="Arial" w:cs="Arial"/>
          <w:b/>
          <w:u w:val="single"/>
        </w:rPr>
        <w:t>22</w:t>
      </w:r>
      <w:r w:rsidR="00D94B42" w:rsidRPr="0024026F">
        <w:rPr>
          <w:rFonts w:ascii="Arial" w:hAnsi="Arial" w:cs="Arial"/>
          <w:b/>
          <w:u w:val="single"/>
        </w:rPr>
        <w:t xml:space="preserve"> </w:t>
      </w:r>
      <w:r w:rsidR="003A0D97" w:rsidRPr="0024026F">
        <w:rPr>
          <w:rFonts w:ascii="Arial" w:hAnsi="Arial" w:cs="Arial"/>
          <w:b/>
          <w:u w:val="single"/>
        </w:rPr>
        <w:t>-</w:t>
      </w:r>
      <w:proofErr w:type="spellStart"/>
      <w:proofErr w:type="gramStart"/>
      <w:r w:rsidR="003A0D97" w:rsidRPr="0024026F">
        <w:rPr>
          <w:rFonts w:ascii="Arial" w:hAnsi="Arial" w:cs="Arial"/>
          <w:b/>
          <w:u w:val="single"/>
        </w:rPr>
        <w:t>р</w:t>
      </w:r>
      <w:proofErr w:type="spellEnd"/>
      <w:proofErr w:type="gramEnd"/>
    </w:p>
    <w:p w:rsidR="00044CAB" w:rsidRPr="00AD3A6A" w:rsidRDefault="00044CAB" w:rsidP="00044CAB">
      <w:pPr>
        <w:jc w:val="both"/>
        <w:rPr>
          <w:rFonts w:ascii="Arial" w:hAnsi="Arial" w:cs="Arial"/>
          <w:b/>
        </w:rPr>
      </w:pPr>
      <w:r w:rsidRPr="00AD3A6A">
        <w:rPr>
          <w:rFonts w:ascii="Arial" w:hAnsi="Arial" w:cs="Arial"/>
          <w:b/>
        </w:rPr>
        <w:t xml:space="preserve">       пос. Латная</w:t>
      </w:r>
    </w:p>
    <w:p w:rsidR="00144590" w:rsidRPr="00AD3A6A" w:rsidRDefault="00144590" w:rsidP="00044CAB">
      <w:pPr>
        <w:jc w:val="both"/>
        <w:rPr>
          <w:rFonts w:ascii="Arial" w:hAnsi="Arial" w:cs="Arial"/>
          <w:b/>
        </w:rPr>
      </w:pPr>
    </w:p>
    <w:p w:rsidR="00B14575" w:rsidRDefault="009534DD" w:rsidP="00D94B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реестра </w:t>
      </w:r>
    </w:p>
    <w:p w:rsidR="009534DD" w:rsidRDefault="009534DD" w:rsidP="00D94B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ых программ</w:t>
      </w:r>
    </w:p>
    <w:p w:rsidR="009534DD" w:rsidRDefault="009534DD" w:rsidP="00D94B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атненского городского поселения</w:t>
      </w:r>
    </w:p>
    <w:p w:rsidR="009534DD" w:rsidRDefault="009534DD" w:rsidP="00D94B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милукского муниципального </w:t>
      </w:r>
    </w:p>
    <w:p w:rsidR="009534DD" w:rsidRPr="00AD3A6A" w:rsidRDefault="009534DD" w:rsidP="00D94B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йона</w:t>
      </w:r>
    </w:p>
    <w:p w:rsidR="00B63B5E" w:rsidRDefault="00FF19B0" w:rsidP="00FF19B0">
      <w:pPr>
        <w:pStyle w:val="a3"/>
        <w:tabs>
          <w:tab w:val="left" w:pos="0"/>
        </w:tabs>
        <w:ind w:left="0"/>
        <w:jc w:val="both"/>
        <w:rPr>
          <w:rFonts w:ascii="Arial" w:hAnsi="Arial" w:cs="Arial"/>
        </w:rPr>
      </w:pPr>
      <w:r w:rsidRPr="00AD3A6A">
        <w:rPr>
          <w:rFonts w:ascii="Arial" w:hAnsi="Arial" w:cs="Arial"/>
        </w:rPr>
        <w:t xml:space="preserve">            </w:t>
      </w:r>
    </w:p>
    <w:p w:rsidR="0024026F" w:rsidRPr="00AD3A6A" w:rsidRDefault="0024026F" w:rsidP="00FF19B0">
      <w:pPr>
        <w:pStyle w:val="a3"/>
        <w:tabs>
          <w:tab w:val="left" w:pos="0"/>
        </w:tabs>
        <w:ind w:left="0"/>
        <w:jc w:val="both"/>
        <w:rPr>
          <w:rFonts w:ascii="Arial" w:hAnsi="Arial" w:cs="Arial"/>
        </w:rPr>
      </w:pPr>
    </w:p>
    <w:p w:rsidR="001B2138" w:rsidRPr="0024026F" w:rsidRDefault="00CB2BF5" w:rsidP="004F7539">
      <w:pPr>
        <w:jc w:val="both"/>
        <w:rPr>
          <w:rFonts w:ascii="Arial" w:hAnsi="Arial" w:cs="Arial"/>
        </w:rPr>
      </w:pPr>
      <w:r w:rsidRPr="0024026F">
        <w:rPr>
          <w:rFonts w:ascii="Arial" w:hAnsi="Arial" w:cs="Arial"/>
        </w:rPr>
        <w:t xml:space="preserve">    </w:t>
      </w:r>
      <w:r w:rsidR="001B2138" w:rsidRPr="0024026F">
        <w:rPr>
          <w:rFonts w:ascii="Arial" w:hAnsi="Arial" w:cs="Arial"/>
        </w:rPr>
        <w:t xml:space="preserve">             </w:t>
      </w:r>
    </w:p>
    <w:p w:rsidR="0024026F" w:rsidRDefault="005E072B" w:rsidP="0024026F">
      <w:pPr>
        <w:ind w:firstLine="709"/>
        <w:jc w:val="both"/>
        <w:rPr>
          <w:rFonts w:ascii="Arial" w:hAnsi="Arial" w:cs="Arial"/>
          <w:color w:val="000000" w:themeColor="text1"/>
        </w:rPr>
      </w:pPr>
      <w:r w:rsidRPr="0024026F">
        <w:rPr>
          <w:rFonts w:ascii="Arial" w:hAnsi="Arial" w:cs="Arial"/>
        </w:rPr>
        <w:t xml:space="preserve">    </w:t>
      </w:r>
      <w:r w:rsidR="00CD2475" w:rsidRPr="0024026F">
        <w:rPr>
          <w:rFonts w:ascii="Arial" w:hAnsi="Arial" w:cs="Arial"/>
        </w:rPr>
        <w:t xml:space="preserve">В соответствии </w:t>
      </w:r>
      <w:r w:rsidR="00CD2475" w:rsidRPr="0024026F">
        <w:rPr>
          <w:rFonts w:ascii="Arial" w:hAnsi="Arial" w:cs="Arial"/>
          <w:color w:val="000000" w:themeColor="text1"/>
        </w:rPr>
        <w:t xml:space="preserve">с </w:t>
      </w:r>
      <w:hyperlink r:id="rId7" w:history="1">
        <w:r w:rsidR="00CD2475" w:rsidRPr="0024026F">
          <w:rPr>
            <w:rStyle w:val="a7"/>
            <w:rFonts w:ascii="Arial" w:hAnsi="Arial" w:cs="Arial"/>
            <w:color w:val="000000" w:themeColor="text1"/>
            <w:u w:val="none"/>
          </w:rPr>
          <w:t>Бюджетным кодексом Российской Федерации</w:t>
        </w:r>
      </w:hyperlink>
      <w:r w:rsidR="009534DD" w:rsidRPr="0024026F">
        <w:rPr>
          <w:rFonts w:ascii="Arial" w:hAnsi="Arial" w:cs="Arial"/>
          <w:color w:val="000000" w:themeColor="text1"/>
        </w:rPr>
        <w:t>, постановлением а</w:t>
      </w:r>
      <w:r w:rsidR="00CD2475" w:rsidRPr="0024026F">
        <w:rPr>
          <w:rFonts w:ascii="Arial" w:hAnsi="Arial" w:cs="Arial"/>
          <w:color w:val="000000" w:themeColor="text1"/>
        </w:rPr>
        <w:t>дминистрации</w:t>
      </w:r>
      <w:r w:rsidR="009534DD" w:rsidRPr="0024026F">
        <w:rPr>
          <w:rFonts w:ascii="Arial" w:hAnsi="Arial" w:cs="Arial"/>
          <w:color w:val="000000" w:themeColor="text1"/>
        </w:rPr>
        <w:t xml:space="preserve"> Латненского городского поселения от 24.12.2013г. № 232 «Об утверждении Порядка разработки, реализации и корректировки муниципальных программ Латненского городского поселения»</w:t>
      </w:r>
      <w:r w:rsidR="00CD2475" w:rsidRPr="0024026F">
        <w:rPr>
          <w:rFonts w:ascii="Arial" w:hAnsi="Arial" w:cs="Arial"/>
          <w:color w:val="000000" w:themeColor="text1"/>
        </w:rPr>
        <w:t>,</w:t>
      </w:r>
    </w:p>
    <w:p w:rsidR="0018233B" w:rsidRPr="0024026F" w:rsidRDefault="00CD2475" w:rsidP="0024026F">
      <w:pPr>
        <w:ind w:firstLine="709"/>
        <w:jc w:val="both"/>
        <w:rPr>
          <w:rFonts w:ascii="Arial" w:hAnsi="Arial" w:cs="Arial"/>
          <w:color w:val="000000" w:themeColor="text1"/>
        </w:rPr>
      </w:pPr>
      <w:r w:rsidRPr="0024026F">
        <w:rPr>
          <w:rFonts w:ascii="Arial" w:hAnsi="Arial" w:cs="Arial"/>
          <w:color w:val="000000" w:themeColor="text1"/>
        </w:rPr>
        <w:t xml:space="preserve"> руководствуяс</w:t>
      </w:r>
      <w:r w:rsidR="009534DD" w:rsidRPr="0024026F">
        <w:rPr>
          <w:rFonts w:ascii="Arial" w:hAnsi="Arial" w:cs="Arial"/>
          <w:color w:val="000000" w:themeColor="text1"/>
        </w:rPr>
        <w:t>ь Уставом Латненского городского поселения</w:t>
      </w:r>
      <w:r w:rsidRPr="0024026F">
        <w:rPr>
          <w:rFonts w:ascii="Arial" w:hAnsi="Arial" w:cs="Arial"/>
          <w:color w:val="000000" w:themeColor="text1"/>
        </w:rPr>
        <w:t>:</w:t>
      </w:r>
      <w:r w:rsidRPr="0024026F">
        <w:rPr>
          <w:rFonts w:ascii="Arial" w:hAnsi="Arial" w:cs="Arial"/>
          <w:color w:val="000000" w:themeColor="text1"/>
        </w:rPr>
        <w:br/>
      </w:r>
      <w:r w:rsidRPr="0024026F">
        <w:rPr>
          <w:rFonts w:ascii="Arial" w:hAnsi="Arial" w:cs="Arial"/>
          <w:color w:val="000000" w:themeColor="text1"/>
        </w:rPr>
        <w:br/>
      </w:r>
      <w:r w:rsidR="00B63B5E" w:rsidRPr="0024026F">
        <w:rPr>
          <w:rFonts w:ascii="Arial" w:hAnsi="Arial" w:cs="Arial"/>
        </w:rPr>
        <w:t xml:space="preserve">               </w:t>
      </w:r>
      <w:r w:rsidRPr="0024026F">
        <w:rPr>
          <w:rFonts w:ascii="Arial" w:hAnsi="Arial" w:cs="Arial"/>
        </w:rPr>
        <w:t xml:space="preserve">1. Утвердить </w:t>
      </w:r>
      <w:r w:rsidR="00D62EBD" w:rsidRPr="0024026F">
        <w:rPr>
          <w:rFonts w:ascii="Arial" w:hAnsi="Arial" w:cs="Arial"/>
        </w:rPr>
        <w:t>реестр</w:t>
      </w:r>
      <w:r w:rsidRPr="0024026F">
        <w:rPr>
          <w:rFonts w:ascii="Arial" w:hAnsi="Arial" w:cs="Arial"/>
        </w:rPr>
        <w:t xml:space="preserve"> муниципальных программ</w:t>
      </w:r>
      <w:r w:rsidR="00D62EBD" w:rsidRPr="0024026F">
        <w:rPr>
          <w:rFonts w:ascii="Arial" w:hAnsi="Arial" w:cs="Arial"/>
        </w:rPr>
        <w:t xml:space="preserve"> Латненского городского поселения согласно приложению к настоящему распоряжению</w:t>
      </w:r>
      <w:r w:rsidR="00B63B5E" w:rsidRPr="0024026F">
        <w:rPr>
          <w:rFonts w:ascii="Arial" w:hAnsi="Arial" w:cs="Arial"/>
        </w:rPr>
        <w:t>.</w:t>
      </w:r>
    </w:p>
    <w:p w:rsidR="00F901BF" w:rsidRDefault="00B478C4" w:rsidP="00B63B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901BF" w:rsidRPr="0024026F">
        <w:rPr>
          <w:rFonts w:ascii="Arial" w:hAnsi="Arial" w:cs="Arial"/>
        </w:rPr>
        <w:t>. Настоящее распоряжение распространяет свое действие на правоотношения, возникшие с 01.01.2017г.</w:t>
      </w:r>
    </w:p>
    <w:p w:rsidR="00B478C4" w:rsidRPr="00B478C4" w:rsidRDefault="00B478C4" w:rsidP="00B478C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  3</w:t>
      </w:r>
      <w:r w:rsidRPr="0024026F">
        <w:rPr>
          <w:rFonts w:ascii="Arial" w:hAnsi="Arial" w:cs="Arial"/>
        </w:rPr>
        <w:t xml:space="preserve">. </w:t>
      </w:r>
      <w:proofErr w:type="gramStart"/>
      <w:r w:rsidRPr="0024026F">
        <w:rPr>
          <w:rFonts w:ascii="Arial" w:hAnsi="Arial" w:cs="Arial"/>
        </w:rPr>
        <w:t>Разместить</w:t>
      </w:r>
      <w:proofErr w:type="gramEnd"/>
      <w:r w:rsidRPr="0024026F">
        <w:rPr>
          <w:rFonts w:ascii="Arial" w:hAnsi="Arial" w:cs="Arial"/>
        </w:rPr>
        <w:t xml:space="preserve"> настоящее распоряжение на официальном сайте администрации Латненского городского поселения.</w:t>
      </w:r>
    </w:p>
    <w:p w:rsidR="00A41C5F" w:rsidRPr="0024026F" w:rsidRDefault="002D1B29" w:rsidP="00B63B5E">
      <w:pPr>
        <w:tabs>
          <w:tab w:val="left" w:pos="0"/>
        </w:tabs>
        <w:jc w:val="both"/>
        <w:rPr>
          <w:rFonts w:ascii="Arial" w:hAnsi="Arial" w:cs="Arial"/>
        </w:rPr>
      </w:pPr>
      <w:r w:rsidRPr="0024026F">
        <w:rPr>
          <w:rFonts w:ascii="Arial" w:hAnsi="Arial" w:cs="Arial"/>
        </w:rPr>
        <w:t xml:space="preserve"> </w:t>
      </w:r>
      <w:r w:rsidR="00CD5589" w:rsidRPr="0024026F">
        <w:rPr>
          <w:rFonts w:ascii="Arial" w:hAnsi="Arial" w:cs="Arial"/>
        </w:rPr>
        <w:t xml:space="preserve"> </w:t>
      </w:r>
      <w:r w:rsidRPr="0024026F">
        <w:rPr>
          <w:rFonts w:ascii="Arial" w:hAnsi="Arial" w:cs="Arial"/>
        </w:rPr>
        <w:t xml:space="preserve"> </w:t>
      </w:r>
      <w:r w:rsidR="001B2138" w:rsidRPr="0024026F">
        <w:rPr>
          <w:rFonts w:ascii="Arial" w:hAnsi="Arial" w:cs="Arial"/>
        </w:rPr>
        <w:t xml:space="preserve">      </w:t>
      </w:r>
      <w:r w:rsidR="005E072B" w:rsidRPr="0024026F">
        <w:rPr>
          <w:rFonts w:ascii="Arial" w:hAnsi="Arial" w:cs="Arial"/>
        </w:rPr>
        <w:t xml:space="preserve">      </w:t>
      </w:r>
      <w:r w:rsidR="00F901BF" w:rsidRPr="0024026F">
        <w:rPr>
          <w:rFonts w:ascii="Arial" w:hAnsi="Arial" w:cs="Arial"/>
        </w:rPr>
        <w:t>4</w:t>
      </w:r>
      <w:r w:rsidR="00D14F47" w:rsidRPr="0024026F">
        <w:rPr>
          <w:rFonts w:ascii="Arial" w:hAnsi="Arial" w:cs="Arial"/>
        </w:rPr>
        <w:t xml:space="preserve">. </w:t>
      </w:r>
      <w:proofErr w:type="gramStart"/>
      <w:r w:rsidR="00A41C5F" w:rsidRPr="0024026F">
        <w:rPr>
          <w:rFonts w:ascii="Arial" w:hAnsi="Arial" w:cs="Arial"/>
        </w:rPr>
        <w:t xml:space="preserve">Контроль </w:t>
      </w:r>
      <w:r w:rsidR="00D14F47" w:rsidRPr="0024026F">
        <w:rPr>
          <w:rFonts w:ascii="Arial" w:hAnsi="Arial" w:cs="Arial"/>
        </w:rPr>
        <w:t xml:space="preserve"> </w:t>
      </w:r>
      <w:r w:rsidR="00A41C5F" w:rsidRPr="0024026F">
        <w:rPr>
          <w:rFonts w:ascii="Arial" w:hAnsi="Arial" w:cs="Arial"/>
        </w:rPr>
        <w:t>за</w:t>
      </w:r>
      <w:proofErr w:type="gramEnd"/>
      <w:r w:rsidR="00A41C5F" w:rsidRPr="0024026F">
        <w:rPr>
          <w:rFonts w:ascii="Arial" w:hAnsi="Arial" w:cs="Arial"/>
        </w:rPr>
        <w:t xml:space="preserve"> выполнением настоящего распоряжения оставляю за собой. </w:t>
      </w:r>
    </w:p>
    <w:p w:rsidR="009D27D8" w:rsidRPr="0024026F" w:rsidRDefault="009D27D8" w:rsidP="00FF7E49">
      <w:pPr>
        <w:rPr>
          <w:rFonts w:ascii="Arial" w:hAnsi="Arial" w:cs="Arial"/>
        </w:rPr>
      </w:pPr>
    </w:p>
    <w:p w:rsidR="00D253D6" w:rsidRPr="0024026F" w:rsidRDefault="00D253D6" w:rsidP="00FF7E49">
      <w:pPr>
        <w:rPr>
          <w:rFonts w:ascii="Arial" w:hAnsi="Arial" w:cs="Arial"/>
        </w:rPr>
      </w:pPr>
    </w:p>
    <w:p w:rsidR="00FF7E49" w:rsidRPr="0024026F" w:rsidRDefault="00B63B5E" w:rsidP="00610758">
      <w:pPr>
        <w:rPr>
          <w:rFonts w:ascii="Arial" w:hAnsi="Arial" w:cs="Arial"/>
        </w:rPr>
      </w:pPr>
      <w:r w:rsidRPr="0024026F">
        <w:rPr>
          <w:rFonts w:ascii="Arial" w:hAnsi="Arial" w:cs="Arial"/>
        </w:rPr>
        <w:t xml:space="preserve">          </w:t>
      </w:r>
      <w:r w:rsidR="00B23EAA">
        <w:rPr>
          <w:rFonts w:ascii="Arial" w:hAnsi="Arial" w:cs="Arial"/>
        </w:rPr>
        <w:t xml:space="preserve">  </w:t>
      </w:r>
      <w:r w:rsidRPr="0024026F">
        <w:rPr>
          <w:rFonts w:ascii="Arial" w:hAnsi="Arial" w:cs="Arial"/>
        </w:rPr>
        <w:t xml:space="preserve"> </w:t>
      </w:r>
      <w:r w:rsidR="00B23EAA">
        <w:rPr>
          <w:rFonts w:ascii="Arial" w:hAnsi="Arial" w:cs="Arial"/>
        </w:rPr>
        <w:t xml:space="preserve"> </w:t>
      </w:r>
      <w:r w:rsidRPr="0024026F">
        <w:rPr>
          <w:rFonts w:ascii="Arial" w:hAnsi="Arial" w:cs="Arial"/>
        </w:rPr>
        <w:t xml:space="preserve"> </w:t>
      </w:r>
      <w:r w:rsidR="00657A5A" w:rsidRPr="0024026F">
        <w:rPr>
          <w:rFonts w:ascii="Arial" w:hAnsi="Arial" w:cs="Arial"/>
        </w:rPr>
        <w:t>Глава</w:t>
      </w:r>
      <w:r w:rsidR="0096532C" w:rsidRPr="0024026F">
        <w:rPr>
          <w:rFonts w:ascii="Arial" w:hAnsi="Arial" w:cs="Arial"/>
        </w:rPr>
        <w:t xml:space="preserve"> администрации</w:t>
      </w:r>
      <w:r w:rsidR="00B67B3C" w:rsidRPr="0024026F">
        <w:rPr>
          <w:rFonts w:ascii="Arial" w:hAnsi="Arial" w:cs="Arial"/>
        </w:rPr>
        <w:t xml:space="preserve">            </w:t>
      </w:r>
      <w:r w:rsidR="00FF7E49" w:rsidRPr="0024026F">
        <w:rPr>
          <w:rFonts w:ascii="Arial" w:hAnsi="Arial" w:cs="Arial"/>
        </w:rPr>
        <w:t xml:space="preserve">                                          </w:t>
      </w:r>
      <w:r w:rsidR="001A0EC9" w:rsidRPr="0024026F">
        <w:rPr>
          <w:rFonts w:ascii="Arial" w:hAnsi="Arial" w:cs="Arial"/>
        </w:rPr>
        <w:t xml:space="preserve">    </w:t>
      </w:r>
      <w:r w:rsidR="00FF7E49" w:rsidRPr="0024026F">
        <w:rPr>
          <w:rFonts w:ascii="Arial" w:hAnsi="Arial" w:cs="Arial"/>
        </w:rPr>
        <w:t xml:space="preserve">   </w:t>
      </w:r>
    </w:p>
    <w:p w:rsidR="00B12020" w:rsidRPr="0024026F" w:rsidRDefault="00B63B5E" w:rsidP="00610758">
      <w:pPr>
        <w:rPr>
          <w:rFonts w:ascii="Arial" w:hAnsi="Arial" w:cs="Arial"/>
        </w:rPr>
      </w:pPr>
      <w:r w:rsidRPr="0024026F">
        <w:rPr>
          <w:rFonts w:ascii="Arial" w:hAnsi="Arial" w:cs="Arial"/>
        </w:rPr>
        <w:t xml:space="preserve">          </w:t>
      </w:r>
      <w:r w:rsidR="00B23EAA">
        <w:rPr>
          <w:rFonts w:ascii="Arial" w:hAnsi="Arial" w:cs="Arial"/>
        </w:rPr>
        <w:t xml:space="preserve">   </w:t>
      </w:r>
      <w:r w:rsidRPr="0024026F">
        <w:rPr>
          <w:rFonts w:ascii="Arial" w:hAnsi="Arial" w:cs="Arial"/>
        </w:rPr>
        <w:t xml:space="preserve">  </w:t>
      </w:r>
      <w:r w:rsidR="00FF7E49" w:rsidRPr="0024026F">
        <w:rPr>
          <w:rFonts w:ascii="Arial" w:hAnsi="Arial" w:cs="Arial"/>
        </w:rPr>
        <w:t xml:space="preserve">Латненского </w:t>
      </w:r>
      <w:r w:rsidR="0096532C" w:rsidRPr="0024026F">
        <w:rPr>
          <w:rFonts w:ascii="Arial" w:hAnsi="Arial" w:cs="Arial"/>
        </w:rPr>
        <w:t xml:space="preserve">городского </w:t>
      </w:r>
      <w:r w:rsidR="008A6D90" w:rsidRPr="0024026F">
        <w:rPr>
          <w:rFonts w:ascii="Arial" w:hAnsi="Arial" w:cs="Arial"/>
        </w:rPr>
        <w:t>поселен</w:t>
      </w:r>
      <w:r w:rsidRPr="0024026F">
        <w:rPr>
          <w:rFonts w:ascii="Arial" w:hAnsi="Arial" w:cs="Arial"/>
        </w:rPr>
        <w:t xml:space="preserve">ия                     </w:t>
      </w:r>
      <w:r w:rsidR="00A41C5F" w:rsidRPr="0024026F">
        <w:rPr>
          <w:rFonts w:ascii="Arial" w:hAnsi="Arial" w:cs="Arial"/>
        </w:rPr>
        <w:t xml:space="preserve">  </w:t>
      </w:r>
      <w:r w:rsidRPr="0024026F">
        <w:rPr>
          <w:rFonts w:ascii="Arial" w:hAnsi="Arial" w:cs="Arial"/>
        </w:rPr>
        <w:t xml:space="preserve">               </w:t>
      </w:r>
      <w:r w:rsidR="00A41C5F" w:rsidRPr="0024026F">
        <w:rPr>
          <w:rFonts w:ascii="Arial" w:hAnsi="Arial" w:cs="Arial"/>
        </w:rPr>
        <w:t xml:space="preserve">    </w:t>
      </w:r>
      <w:r w:rsidR="008A6D90" w:rsidRPr="0024026F">
        <w:rPr>
          <w:rFonts w:ascii="Arial" w:hAnsi="Arial" w:cs="Arial"/>
        </w:rPr>
        <w:t xml:space="preserve">     </w:t>
      </w:r>
      <w:r w:rsidR="00A41C5F" w:rsidRPr="0024026F">
        <w:rPr>
          <w:rFonts w:ascii="Arial" w:hAnsi="Arial" w:cs="Arial"/>
        </w:rPr>
        <w:t>А.В. Братякин</w:t>
      </w:r>
      <w:r w:rsidR="0096532C" w:rsidRPr="0024026F">
        <w:rPr>
          <w:rFonts w:ascii="Arial" w:hAnsi="Arial" w:cs="Arial"/>
        </w:rPr>
        <w:t xml:space="preserve">             </w:t>
      </w:r>
      <w:r w:rsidR="00FF7E49" w:rsidRPr="0024026F">
        <w:rPr>
          <w:rFonts w:ascii="Arial" w:hAnsi="Arial" w:cs="Arial"/>
        </w:rPr>
        <w:t xml:space="preserve">                            </w:t>
      </w:r>
    </w:p>
    <w:p w:rsidR="00657A5A" w:rsidRPr="0024026F" w:rsidRDefault="00657A5A" w:rsidP="00B929EB">
      <w:pPr>
        <w:jc w:val="both"/>
      </w:pPr>
    </w:p>
    <w:p w:rsidR="006D5C28" w:rsidRPr="0024026F" w:rsidRDefault="006D5C28" w:rsidP="00B929EB">
      <w:pPr>
        <w:jc w:val="both"/>
      </w:pPr>
    </w:p>
    <w:p w:rsidR="00CE1DAA" w:rsidRPr="0024026F" w:rsidRDefault="00CE1DAA" w:rsidP="00B929EB">
      <w:pPr>
        <w:jc w:val="both"/>
        <w:rPr>
          <w:rFonts w:ascii="Arial" w:hAnsi="Arial" w:cs="Arial"/>
        </w:rPr>
      </w:pPr>
    </w:p>
    <w:p w:rsidR="00F901BF" w:rsidRDefault="00F901B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7AEF" w:rsidRPr="0024026F" w:rsidRDefault="008B7AEF" w:rsidP="00B929EB">
      <w:pPr>
        <w:jc w:val="both"/>
        <w:rPr>
          <w:rFonts w:ascii="Arial" w:hAnsi="Arial" w:cs="Arial"/>
        </w:rPr>
        <w:sectPr w:rsidR="008B7AEF" w:rsidRPr="0024026F" w:rsidSect="00122740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F901BF" w:rsidRDefault="00F901BF" w:rsidP="00B929EB">
      <w:pPr>
        <w:jc w:val="both"/>
        <w:rPr>
          <w:rFonts w:ascii="Arial" w:hAnsi="Arial" w:cs="Arial"/>
        </w:rPr>
      </w:pPr>
    </w:p>
    <w:p w:rsidR="006D5C28" w:rsidRDefault="00F901BF" w:rsidP="00F901BF">
      <w:pPr>
        <w:tabs>
          <w:tab w:val="left" w:pos="66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ложение </w:t>
      </w:r>
    </w:p>
    <w:p w:rsidR="00F901BF" w:rsidRDefault="00F901BF" w:rsidP="00F901BF">
      <w:pPr>
        <w:tabs>
          <w:tab w:val="left" w:pos="66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распоряжению администрации</w:t>
      </w:r>
    </w:p>
    <w:p w:rsidR="00F901BF" w:rsidRDefault="00F901BF" w:rsidP="00F901BF">
      <w:pPr>
        <w:tabs>
          <w:tab w:val="left" w:pos="66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Латненского городского поселения</w:t>
      </w:r>
    </w:p>
    <w:p w:rsidR="00F901BF" w:rsidRPr="00F901BF" w:rsidRDefault="00F901BF" w:rsidP="00C1657C">
      <w:pPr>
        <w:tabs>
          <w:tab w:val="left" w:pos="663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4026F">
        <w:rPr>
          <w:rFonts w:ascii="Arial" w:hAnsi="Arial" w:cs="Arial"/>
        </w:rPr>
        <w:t>23.03.2017г. № 22</w:t>
      </w:r>
      <w:r>
        <w:rPr>
          <w:rFonts w:ascii="Arial" w:hAnsi="Arial" w:cs="Arial"/>
        </w:rPr>
        <w:t>-р</w:t>
      </w:r>
    </w:p>
    <w:p w:rsidR="00F901BF" w:rsidRPr="00F901BF" w:rsidRDefault="00F901BF" w:rsidP="00F901B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466" w:tblpY="3"/>
        <w:tblW w:w="1474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301"/>
        <w:gridCol w:w="1984"/>
        <w:gridCol w:w="1843"/>
        <w:gridCol w:w="1377"/>
        <w:gridCol w:w="2268"/>
        <w:gridCol w:w="2268"/>
        <w:gridCol w:w="1134"/>
      </w:tblGrid>
      <w:tr w:rsidR="008B7AEF" w:rsidRPr="004259A5" w:rsidTr="00C1657C">
        <w:trPr>
          <w:trHeight w:hRule="exact" w:val="4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7AEF" w:rsidRPr="004259A5" w:rsidRDefault="008B7AEF" w:rsidP="00C1657C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/</w:t>
            </w:r>
            <w:proofErr w:type="spellStart"/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п</w:t>
            </w:r>
            <w:proofErr w:type="spellEnd"/>
          </w:p>
          <w:p w:rsidR="008B7AEF" w:rsidRPr="004259A5" w:rsidRDefault="008B7AEF" w:rsidP="00C1657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AEF" w:rsidRPr="004259A5" w:rsidRDefault="008B7AEF" w:rsidP="00C1657C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2"/>
                <w:sz w:val="20"/>
                <w:szCs w:val="20"/>
              </w:rPr>
              <w:t xml:space="preserve">Наименование </w:t>
            </w:r>
            <w:r w:rsidRPr="004259A5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AEF" w:rsidRPr="004259A5" w:rsidRDefault="008B7AEF" w:rsidP="00C1657C">
            <w:pPr>
              <w:shd w:val="clear" w:color="auto" w:fill="FFFFFF"/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2"/>
                <w:sz w:val="20"/>
                <w:szCs w:val="20"/>
              </w:rPr>
              <w:t>Ответственный</w:t>
            </w:r>
          </w:p>
          <w:p w:rsidR="008B7AEF" w:rsidRPr="004259A5" w:rsidRDefault="008B7AEF" w:rsidP="00C1657C">
            <w:pPr>
              <w:shd w:val="clear" w:color="auto" w:fill="FFFFFF"/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  <w:p w:rsidR="008B7AEF" w:rsidRPr="004259A5" w:rsidRDefault="008B7AEF" w:rsidP="00C1657C">
            <w:pPr>
              <w:shd w:val="clear" w:color="auto" w:fill="FFFFFF"/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AEF" w:rsidRPr="004259A5" w:rsidRDefault="008B7AEF" w:rsidP="00C1657C">
            <w:pPr>
              <w:shd w:val="clear" w:color="auto" w:fill="FFFFFF"/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Куратор</w:t>
            </w:r>
          </w:p>
          <w:p w:rsidR="008B7AEF" w:rsidRPr="004259A5" w:rsidRDefault="008B7AEF" w:rsidP="00C1657C">
            <w:pPr>
              <w:shd w:val="clear" w:color="auto" w:fill="FFFFFF"/>
              <w:spacing w:line="288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2"/>
                <w:sz w:val="20"/>
                <w:szCs w:val="20"/>
              </w:rPr>
              <w:t>программы</w:t>
            </w: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AEF" w:rsidRPr="004259A5" w:rsidRDefault="008B7AEF" w:rsidP="00C1657C">
            <w:pPr>
              <w:shd w:val="clear" w:color="auto" w:fill="FFFFFF"/>
              <w:spacing w:line="293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 xml:space="preserve">Сроки </w:t>
            </w:r>
            <w:r w:rsidRPr="004259A5">
              <w:rPr>
                <w:rFonts w:ascii="Arial" w:hAnsi="Arial" w:cs="Arial"/>
                <w:spacing w:val="-2"/>
                <w:sz w:val="20"/>
                <w:szCs w:val="20"/>
              </w:rPr>
              <w:t>реализации</w:t>
            </w: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AEF" w:rsidRPr="004259A5" w:rsidRDefault="008B7AEF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B7AEF" w:rsidRPr="004259A5" w:rsidRDefault="008B7AEF" w:rsidP="00C1657C">
            <w:pPr>
              <w:shd w:val="clear" w:color="auto" w:fill="FFFFFF"/>
              <w:spacing w:line="254" w:lineRule="exact"/>
              <w:ind w:right="6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2"/>
                <w:sz w:val="20"/>
                <w:szCs w:val="20"/>
              </w:rPr>
              <w:t xml:space="preserve">Реквизиты нормативных </w:t>
            </w:r>
            <w:r w:rsidRPr="004259A5">
              <w:rPr>
                <w:rFonts w:ascii="Arial" w:hAnsi="Arial" w:cs="Arial"/>
                <w:sz w:val="20"/>
                <w:szCs w:val="20"/>
              </w:rPr>
              <w:t>правовых актов</w:t>
            </w:r>
          </w:p>
        </w:tc>
      </w:tr>
      <w:tr w:rsidR="008B7AEF" w:rsidRPr="004259A5" w:rsidTr="00527F01">
        <w:trPr>
          <w:trHeight w:val="81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7AEF" w:rsidRPr="004259A5" w:rsidRDefault="008B7AEF" w:rsidP="00C16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об</w:t>
            </w:r>
          </w:p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утверждении</w:t>
            </w:r>
            <w:proofErr w:type="gramEnd"/>
          </w:p>
          <w:p w:rsidR="008B7AEF" w:rsidRPr="004259A5" w:rsidRDefault="008B7AEF" w:rsidP="00527F01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AEF" w:rsidRPr="004259A5" w:rsidRDefault="008B7AEF" w:rsidP="00C1657C">
            <w:pPr>
              <w:shd w:val="clear" w:color="auto" w:fill="FFFFFF"/>
              <w:spacing w:line="211" w:lineRule="exact"/>
              <w:ind w:left="5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 xml:space="preserve">о внесении </w:t>
            </w:r>
            <w:r w:rsidRPr="004259A5">
              <w:rPr>
                <w:rFonts w:ascii="Arial" w:hAnsi="Arial" w:cs="Arial"/>
                <w:sz w:val="20"/>
                <w:szCs w:val="20"/>
              </w:rPr>
              <w:t>изменений</w:t>
            </w:r>
          </w:p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программу</w:t>
            </w:r>
          </w:p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AEF" w:rsidRPr="004259A5" w:rsidRDefault="008B7AEF" w:rsidP="00C1657C">
            <w:pPr>
              <w:shd w:val="clear" w:color="auto" w:fill="FFFFFF"/>
              <w:spacing w:line="211" w:lineRule="exact"/>
              <w:ind w:left="5" w:righ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о досрочном</w:t>
            </w:r>
          </w:p>
          <w:p w:rsidR="008B7AEF" w:rsidRPr="004259A5" w:rsidRDefault="008B7AEF" w:rsidP="00C1657C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259A5">
              <w:rPr>
                <w:rFonts w:ascii="Arial" w:hAnsi="Arial" w:cs="Arial"/>
                <w:sz w:val="20"/>
                <w:szCs w:val="20"/>
              </w:rPr>
              <w:t>закрытии</w:t>
            </w:r>
            <w:proofErr w:type="gramEnd"/>
          </w:p>
          <w:p w:rsidR="008B7AEF" w:rsidRPr="004259A5" w:rsidRDefault="008B7AEF" w:rsidP="00527F01">
            <w:pPr>
              <w:shd w:val="clear" w:color="auto" w:fill="FFFFFF"/>
              <w:spacing w:line="21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pacing w:val="-1"/>
                <w:sz w:val="20"/>
                <w:szCs w:val="20"/>
              </w:rPr>
              <w:t>программы</w:t>
            </w:r>
          </w:p>
        </w:tc>
      </w:tr>
      <w:tr w:rsidR="00C1657C" w:rsidRPr="004259A5" w:rsidTr="00C1657C">
        <w:trPr>
          <w:trHeight w:hRule="exact"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Латненского городского  поселения Семилукского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«Муниципальное управление на  2014-2019 год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B5E" w:rsidRPr="009E5F04" w:rsidRDefault="00612B5E" w:rsidP="00C1657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E5F04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0E61B7" w:rsidRDefault="00612B5E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1B7">
              <w:rPr>
                <w:rFonts w:ascii="Arial" w:hAnsi="Arial" w:cs="Arial"/>
                <w:sz w:val="20"/>
                <w:szCs w:val="20"/>
              </w:rPr>
              <w:t>2014-2019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E10AB2" w:rsidRDefault="00612B5E" w:rsidP="00C165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</w:t>
            </w:r>
            <w:r w:rsidRPr="00E10AB2">
              <w:rPr>
                <w:color w:val="000000"/>
                <w:sz w:val="22"/>
                <w:szCs w:val="22"/>
              </w:rPr>
              <w:t xml:space="preserve"> администрации Латненского городского поселения </w:t>
            </w:r>
            <w:r>
              <w:rPr>
                <w:color w:val="000000"/>
                <w:sz w:val="22"/>
                <w:szCs w:val="22"/>
              </w:rPr>
              <w:t xml:space="preserve"> от 24.12.2013 г.  № 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4D63C9" w:rsidP="004D63C9">
            <w:pPr>
              <w:tabs>
                <w:tab w:val="left" w:pos="435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B6355">
              <w:rPr>
                <w:color w:val="000000"/>
                <w:sz w:val="22"/>
                <w:szCs w:val="22"/>
              </w:rPr>
              <w:t>(</w:t>
            </w:r>
            <w:r w:rsidR="00612B5E">
              <w:rPr>
                <w:color w:val="000000"/>
                <w:sz w:val="22"/>
                <w:szCs w:val="22"/>
              </w:rPr>
              <w:t xml:space="preserve"> ред. от 24.02.2016 г.  № 35, от 20.03.2017г. № 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shd w:val="clear" w:color="auto" w:fill="FFFFFF"/>
              <w:ind w:left="470"/>
              <w:rPr>
                <w:rFonts w:ascii="Arial" w:hAnsi="Arial" w:cs="Arial"/>
                <w:spacing w:val="-23"/>
                <w:sz w:val="20"/>
                <w:szCs w:val="20"/>
              </w:rPr>
            </w:pPr>
          </w:p>
        </w:tc>
      </w:tr>
      <w:tr w:rsidR="00C1657C" w:rsidRPr="004259A5" w:rsidTr="00C1657C">
        <w:trPr>
          <w:trHeight w:hRule="exact" w:val="2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Латненского городского  поселения Семилукского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муниципального района</w:t>
            </w:r>
          </w:p>
          <w:p w:rsidR="00612B5E" w:rsidRPr="004259A5" w:rsidRDefault="00612B5E" w:rsidP="00C1657C">
            <w:pPr>
              <w:pStyle w:val="ConsPlusNormal"/>
              <w:widowControl/>
              <w:ind w:firstLine="0"/>
            </w:pPr>
            <w:r w:rsidRPr="004259A5">
              <w:t>«Организация предоставлен</w:t>
            </w:r>
            <w:r w:rsidR="002B6355">
              <w:t>ия населению  жилищно-коммуналь</w:t>
            </w:r>
            <w:r w:rsidRPr="004259A5">
              <w:t>ных услуг, благоустройство и охрана окружающей среды на 2014-2019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612B5E" w:rsidP="00C1657C">
            <w:r w:rsidRPr="00FA1636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B5E" w:rsidRPr="009E5F04" w:rsidRDefault="00612B5E" w:rsidP="00C1657C">
            <w:r w:rsidRPr="009E5F04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0E61B7" w:rsidRDefault="00612B5E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1B7">
              <w:rPr>
                <w:rFonts w:ascii="Arial" w:hAnsi="Arial" w:cs="Arial"/>
                <w:sz w:val="20"/>
                <w:szCs w:val="20"/>
              </w:rPr>
              <w:t>2014-2019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E10AB2" w:rsidRDefault="00612B5E" w:rsidP="00C165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</w:t>
            </w:r>
            <w:r w:rsidRPr="00E10AB2">
              <w:rPr>
                <w:color w:val="000000"/>
                <w:sz w:val="22"/>
                <w:szCs w:val="22"/>
              </w:rPr>
              <w:t xml:space="preserve"> администрации Латненского городского поселения </w:t>
            </w:r>
            <w:r>
              <w:rPr>
                <w:color w:val="000000"/>
                <w:sz w:val="22"/>
                <w:szCs w:val="22"/>
              </w:rPr>
              <w:t xml:space="preserve">  от 24.12.2013 г.  № 2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2B6355" w:rsidP="009B6A3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="00612B5E">
              <w:rPr>
                <w:color w:val="000000"/>
                <w:sz w:val="22"/>
                <w:szCs w:val="22"/>
              </w:rPr>
              <w:t xml:space="preserve"> ред. от 24.02.2016г.  № 36, от 16.02.2017г. № 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shd w:val="clear" w:color="auto" w:fill="FFFFFF"/>
              <w:ind w:left="470"/>
              <w:rPr>
                <w:rFonts w:ascii="Arial" w:hAnsi="Arial" w:cs="Arial"/>
                <w:spacing w:val="-23"/>
                <w:sz w:val="20"/>
                <w:szCs w:val="20"/>
              </w:rPr>
            </w:pPr>
          </w:p>
        </w:tc>
      </w:tr>
      <w:tr w:rsidR="00C1657C" w:rsidRPr="004259A5" w:rsidTr="00C1657C">
        <w:trPr>
          <w:trHeight w:hRule="exact" w:val="2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Латненского городского  поселения Семилукского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муниципального района «Развитие транспортной системы на 2014-2019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612B5E" w:rsidP="00C1657C">
            <w:r w:rsidRPr="00FA1636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B5E" w:rsidRPr="009E5F04" w:rsidRDefault="00612B5E" w:rsidP="00C1657C">
            <w:r w:rsidRPr="009E5F04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0E61B7" w:rsidRDefault="00612B5E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1B7">
              <w:rPr>
                <w:rFonts w:ascii="Arial" w:hAnsi="Arial" w:cs="Arial"/>
                <w:sz w:val="20"/>
                <w:szCs w:val="20"/>
              </w:rPr>
              <w:t>2014-2019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E10AB2" w:rsidRDefault="00612B5E" w:rsidP="00C165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</w:t>
            </w:r>
            <w:r w:rsidRPr="00E10AB2">
              <w:rPr>
                <w:color w:val="000000"/>
                <w:sz w:val="22"/>
                <w:szCs w:val="22"/>
              </w:rPr>
              <w:t xml:space="preserve"> администрации Латненского городского поселения </w:t>
            </w:r>
            <w:r>
              <w:rPr>
                <w:color w:val="000000"/>
                <w:sz w:val="22"/>
                <w:szCs w:val="22"/>
              </w:rPr>
              <w:t xml:space="preserve">  от 24.12.2013 г.  № 2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4D63C9" w:rsidP="00C165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B6355">
              <w:rPr>
                <w:color w:val="000000"/>
                <w:sz w:val="22"/>
                <w:szCs w:val="22"/>
              </w:rPr>
              <w:t>(</w:t>
            </w:r>
            <w:r w:rsidR="00612B5E">
              <w:rPr>
                <w:color w:val="000000"/>
                <w:sz w:val="22"/>
                <w:szCs w:val="22"/>
              </w:rPr>
              <w:t xml:space="preserve"> ред. от 24.02.2016г.  № 33, от 25.08.2016г. № 191, от 16.02.2017г. № 22</w:t>
            </w:r>
            <w:proofErr w:type="gramStart"/>
            <w:r w:rsidR="00612B5E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shd w:val="clear" w:color="auto" w:fill="FFFFFF"/>
              <w:ind w:left="470"/>
              <w:rPr>
                <w:rFonts w:ascii="Arial" w:hAnsi="Arial" w:cs="Arial"/>
                <w:spacing w:val="-23"/>
                <w:sz w:val="20"/>
                <w:szCs w:val="20"/>
              </w:rPr>
            </w:pPr>
          </w:p>
        </w:tc>
      </w:tr>
      <w:tr w:rsidR="00C1657C" w:rsidRPr="004259A5" w:rsidTr="00C1657C">
        <w:trPr>
          <w:trHeight w:hRule="exact" w:val="2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Латненского городского  поселения Семилукского</w:t>
            </w:r>
          </w:p>
          <w:p w:rsidR="00612B5E" w:rsidRPr="004259A5" w:rsidRDefault="00612B5E" w:rsidP="00C1657C">
            <w:pPr>
              <w:rPr>
                <w:rFonts w:ascii="Arial" w:hAnsi="Arial" w:cs="Arial"/>
                <w:sz w:val="20"/>
                <w:szCs w:val="20"/>
              </w:rPr>
            </w:pPr>
            <w:r w:rsidRPr="004259A5">
              <w:rPr>
                <w:rFonts w:ascii="Arial" w:hAnsi="Arial" w:cs="Arial"/>
                <w:sz w:val="20"/>
                <w:szCs w:val="20"/>
              </w:rPr>
              <w:t>муниципального района «Развитие культуры и массового спорта на 2014-2019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612B5E" w:rsidP="00C1657C">
            <w:r w:rsidRPr="00FA1636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12B5E" w:rsidRPr="009E5F04" w:rsidRDefault="00612B5E" w:rsidP="00C1657C">
            <w:r w:rsidRPr="009E5F04">
              <w:rPr>
                <w:rFonts w:ascii="Arial" w:hAnsi="Arial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0E61B7" w:rsidRDefault="00612B5E" w:rsidP="00C16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1B7">
              <w:rPr>
                <w:rFonts w:ascii="Arial" w:hAnsi="Arial" w:cs="Arial"/>
                <w:sz w:val="20"/>
                <w:szCs w:val="20"/>
              </w:rPr>
              <w:t>2014-2019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E10AB2" w:rsidRDefault="00612B5E" w:rsidP="00C1657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ановление</w:t>
            </w:r>
            <w:r w:rsidRPr="00E10AB2">
              <w:rPr>
                <w:color w:val="000000"/>
                <w:sz w:val="22"/>
                <w:szCs w:val="22"/>
              </w:rPr>
              <w:t xml:space="preserve"> администрации Латненского городского поселения </w:t>
            </w:r>
            <w:r>
              <w:rPr>
                <w:color w:val="000000"/>
                <w:sz w:val="22"/>
                <w:szCs w:val="22"/>
              </w:rPr>
              <w:t xml:space="preserve">  от 24.12.2013 г.  № 2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Default="004D63C9" w:rsidP="004D63C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B6355">
              <w:rPr>
                <w:color w:val="000000"/>
                <w:sz w:val="22"/>
                <w:szCs w:val="22"/>
              </w:rPr>
              <w:t>(</w:t>
            </w:r>
            <w:r w:rsidR="00612B5E">
              <w:rPr>
                <w:color w:val="000000"/>
                <w:sz w:val="22"/>
                <w:szCs w:val="22"/>
              </w:rPr>
              <w:t xml:space="preserve"> ред. от 24.02.2016г.  № 34, 16.02.2017г. №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B5E" w:rsidRPr="004259A5" w:rsidRDefault="00612B5E" w:rsidP="00C1657C">
            <w:pPr>
              <w:shd w:val="clear" w:color="auto" w:fill="FFFFFF"/>
              <w:ind w:left="470"/>
              <w:rPr>
                <w:rFonts w:ascii="Arial" w:hAnsi="Arial" w:cs="Arial"/>
                <w:spacing w:val="-23"/>
                <w:sz w:val="20"/>
                <w:szCs w:val="20"/>
              </w:rPr>
            </w:pPr>
          </w:p>
        </w:tc>
      </w:tr>
    </w:tbl>
    <w:p w:rsidR="00F901BF" w:rsidRPr="00F901BF" w:rsidRDefault="00F901BF" w:rsidP="00F901BF">
      <w:pPr>
        <w:rPr>
          <w:rFonts w:ascii="Arial" w:hAnsi="Arial" w:cs="Arial"/>
        </w:rPr>
      </w:pPr>
    </w:p>
    <w:p w:rsidR="00F901BF" w:rsidRPr="00F901BF" w:rsidRDefault="00F901BF" w:rsidP="00F901BF">
      <w:pPr>
        <w:rPr>
          <w:rFonts w:ascii="Arial" w:hAnsi="Arial" w:cs="Arial"/>
        </w:rPr>
      </w:pPr>
    </w:p>
    <w:p w:rsidR="00F901BF" w:rsidRDefault="00F901BF" w:rsidP="00F901BF">
      <w:pPr>
        <w:rPr>
          <w:rFonts w:ascii="Arial" w:hAnsi="Arial" w:cs="Arial"/>
        </w:rPr>
      </w:pPr>
    </w:p>
    <w:p w:rsidR="00F901BF" w:rsidRDefault="00F901BF" w:rsidP="00F901BF">
      <w:pPr>
        <w:rPr>
          <w:rFonts w:ascii="Arial" w:hAnsi="Arial" w:cs="Arial"/>
        </w:rPr>
      </w:pPr>
    </w:p>
    <w:p w:rsidR="00F901BF" w:rsidRPr="00F901BF" w:rsidRDefault="00F901BF" w:rsidP="00F901BF">
      <w:pPr>
        <w:tabs>
          <w:tab w:val="left" w:pos="1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01BF" w:rsidRPr="00F901BF" w:rsidRDefault="00F901BF" w:rsidP="00F901BF">
      <w:pPr>
        <w:tabs>
          <w:tab w:val="left" w:pos="1110"/>
        </w:tabs>
        <w:rPr>
          <w:rFonts w:ascii="Arial" w:hAnsi="Arial" w:cs="Arial"/>
        </w:rPr>
      </w:pPr>
    </w:p>
    <w:sectPr w:rsidR="00F901BF" w:rsidRPr="00F901BF" w:rsidSect="008B7AEF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E13"/>
    <w:multiLevelType w:val="hybridMultilevel"/>
    <w:tmpl w:val="5A70E588"/>
    <w:lvl w:ilvl="0" w:tplc="64BE2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901D45"/>
    <w:multiLevelType w:val="hybridMultilevel"/>
    <w:tmpl w:val="C3949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39C7"/>
    <w:multiLevelType w:val="hybridMultilevel"/>
    <w:tmpl w:val="BACCCB72"/>
    <w:lvl w:ilvl="0" w:tplc="09820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F00745"/>
    <w:multiLevelType w:val="hybridMultilevel"/>
    <w:tmpl w:val="CC7E79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EA2621F"/>
    <w:multiLevelType w:val="hybridMultilevel"/>
    <w:tmpl w:val="CC7E79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B39AA"/>
    <w:multiLevelType w:val="hybridMultilevel"/>
    <w:tmpl w:val="92CC0544"/>
    <w:lvl w:ilvl="0" w:tplc="9E50E1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4CAB"/>
    <w:rsid w:val="000346F2"/>
    <w:rsid w:val="00044CAB"/>
    <w:rsid w:val="00054644"/>
    <w:rsid w:val="00063B9C"/>
    <w:rsid w:val="00081ADB"/>
    <w:rsid w:val="000C3A0C"/>
    <w:rsid w:val="000E61B7"/>
    <w:rsid w:val="00101EB3"/>
    <w:rsid w:val="0012030B"/>
    <w:rsid w:val="00122740"/>
    <w:rsid w:val="001237BA"/>
    <w:rsid w:val="00144590"/>
    <w:rsid w:val="001471AA"/>
    <w:rsid w:val="001571D8"/>
    <w:rsid w:val="00162EC8"/>
    <w:rsid w:val="001650A6"/>
    <w:rsid w:val="00177179"/>
    <w:rsid w:val="0018233B"/>
    <w:rsid w:val="00190143"/>
    <w:rsid w:val="001A0EC9"/>
    <w:rsid w:val="001B2138"/>
    <w:rsid w:val="001B4E4D"/>
    <w:rsid w:val="001D7C22"/>
    <w:rsid w:val="001E1F3A"/>
    <w:rsid w:val="001E27B6"/>
    <w:rsid w:val="0021699D"/>
    <w:rsid w:val="00220CDA"/>
    <w:rsid w:val="002236B4"/>
    <w:rsid w:val="00226660"/>
    <w:rsid w:val="0023434A"/>
    <w:rsid w:val="0024026F"/>
    <w:rsid w:val="00244EB4"/>
    <w:rsid w:val="002B6355"/>
    <w:rsid w:val="002D1B29"/>
    <w:rsid w:val="002E23AC"/>
    <w:rsid w:val="002F7054"/>
    <w:rsid w:val="00303848"/>
    <w:rsid w:val="00310BA3"/>
    <w:rsid w:val="00314998"/>
    <w:rsid w:val="0031617E"/>
    <w:rsid w:val="0032395A"/>
    <w:rsid w:val="00326465"/>
    <w:rsid w:val="003278B6"/>
    <w:rsid w:val="00330FE7"/>
    <w:rsid w:val="00331B51"/>
    <w:rsid w:val="003416C5"/>
    <w:rsid w:val="0034231A"/>
    <w:rsid w:val="003472ED"/>
    <w:rsid w:val="0035633B"/>
    <w:rsid w:val="0036026C"/>
    <w:rsid w:val="00380AD7"/>
    <w:rsid w:val="003A0D97"/>
    <w:rsid w:val="003B478B"/>
    <w:rsid w:val="003E21CC"/>
    <w:rsid w:val="003F546A"/>
    <w:rsid w:val="0041793E"/>
    <w:rsid w:val="004259A5"/>
    <w:rsid w:val="00442E26"/>
    <w:rsid w:val="004765E4"/>
    <w:rsid w:val="004A4D59"/>
    <w:rsid w:val="004B2430"/>
    <w:rsid w:val="004C6DA5"/>
    <w:rsid w:val="004D63C9"/>
    <w:rsid w:val="004F7539"/>
    <w:rsid w:val="00506047"/>
    <w:rsid w:val="005144F2"/>
    <w:rsid w:val="00520997"/>
    <w:rsid w:val="00527F01"/>
    <w:rsid w:val="00546F7C"/>
    <w:rsid w:val="00571D5E"/>
    <w:rsid w:val="00583E00"/>
    <w:rsid w:val="005B20E4"/>
    <w:rsid w:val="005B7FF1"/>
    <w:rsid w:val="005C4B4D"/>
    <w:rsid w:val="005C79EA"/>
    <w:rsid w:val="005D03C0"/>
    <w:rsid w:val="005D1615"/>
    <w:rsid w:val="005E072B"/>
    <w:rsid w:val="005E3B2E"/>
    <w:rsid w:val="005F6388"/>
    <w:rsid w:val="00610758"/>
    <w:rsid w:val="00612B5E"/>
    <w:rsid w:val="00631337"/>
    <w:rsid w:val="00644A20"/>
    <w:rsid w:val="00657A5A"/>
    <w:rsid w:val="00674C2A"/>
    <w:rsid w:val="00685761"/>
    <w:rsid w:val="006A0A8E"/>
    <w:rsid w:val="006B2DA0"/>
    <w:rsid w:val="006D5C28"/>
    <w:rsid w:val="006D6427"/>
    <w:rsid w:val="006E627B"/>
    <w:rsid w:val="006E6452"/>
    <w:rsid w:val="006F01F3"/>
    <w:rsid w:val="007145AE"/>
    <w:rsid w:val="007234E7"/>
    <w:rsid w:val="007639F3"/>
    <w:rsid w:val="007824DE"/>
    <w:rsid w:val="007872A8"/>
    <w:rsid w:val="00793824"/>
    <w:rsid w:val="007A7D02"/>
    <w:rsid w:val="007D4EE6"/>
    <w:rsid w:val="007D7C01"/>
    <w:rsid w:val="007F3F0A"/>
    <w:rsid w:val="007F5698"/>
    <w:rsid w:val="00816868"/>
    <w:rsid w:val="00832499"/>
    <w:rsid w:val="00832672"/>
    <w:rsid w:val="0084423B"/>
    <w:rsid w:val="00862E5A"/>
    <w:rsid w:val="00885D2F"/>
    <w:rsid w:val="008865C3"/>
    <w:rsid w:val="008968DA"/>
    <w:rsid w:val="008A2198"/>
    <w:rsid w:val="008A2333"/>
    <w:rsid w:val="008A6D90"/>
    <w:rsid w:val="008B0ABA"/>
    <w:rsid w:val="008B7970"/>
    <w:rsid w:val="008B7AEF"/>
    <w:rsid w:val="008C6CEB"/>
    <w:rsid w:val="008C740D"/>
    <w:rsid w:val="008D1E0B"/>
    <w:rsid w:val="008F4EC2"/>
    <w:rsid w:val="0090698D"/>
    <w:rsid w:val="00917725"/>
    <w:rsid w:val="00937850"/>
    <w:rsid w:val="009534DD"/>
    <w:rsid w:val="009544F5"/>
    <w:rsid w:val="009546E3"/>
    <w:rsid w:val="00954946"/>
    <w:rsid w:val="0096532C"/>
    <w:rsid w:val="009B6A37"/>
    <w:rsid w:val="009C6F92"/>
    <w:rsid w:val="009D27D8"/>
    <w:rsid w:val="009E2C02"/>
    <w:rsid w:val="009E367D"/>
    <w:rsid w:val="009E5F04"/>
    <w:rsid w:val="009F3C29"/>
    <w:rsid w:val="00A01574"/>
    <w:rsid w:val="00A01C21"/>
    <w:rsid w:val="00A11F84"/>
    <w:rsid w:val="00A14555"/>
    <w:rsid w:val="00A30C58"/>
    <w:rsid w:val="00A33EB0"/>
    <w:rsid w:val="00A41C5F"/>
    <w:rsid w:val="00A90708"/>
    <w:rsid w:val="00A92CF0"/>
    <w:rsid w:val="00AA25CE"/>
    <w:rsid w:val="00AA4539"/>
    <w:rsid w:val="00AB6FE0"/>
    <w:rsid w:val="00AD3A6A"/>
    <w:rsid w:val="00AE041A"/>
    <w:rsid w:val="00AE26F4"/>
    <w:rsid w:val="00AF6E30"/>
    <w:rsid w:val="00AF730E"/>
    <w:rsid w:val="00B05321"/>
    <w:rsid w:val="00B062F2"/>
    <w:rsid w:val="00B12020"/>
    <w:rsid w:val="00B14575"/>
    <w:rsid w:val="00B14F4E"/>
    <w:rsid w:val="00B23EAA"/>
    <w:rsid w:val="00B478C4"/>
    <w:rsid w:val="00B63B5E"/>
    <w:rsid w:val="00B665B9"/>
    <w:rsid w:val="00B67B3C"/>
    <w:rsid w:val="00B929EB"/>
    <w:rsid w:val="00BA216B"/>
    <w:rsid w:val="00BE75BD"/>
    <w:rsid w:val="00BE7A05"/>
    <w:rsid w:val="00BF0800"/>
    <w:rsid w:val="00C007E8"/>
    <w:rsid w:val="00C037B2"/>
    <w:rsid w:val="00C1657C"/>
    <w:rsid w:val="00C21160"/>
    <w:rsid w:val="00C40197"/>
    <w:rsid w:val="00C4692F"/>
    <w:rsid w:val="00C91415"/>
    <w:rsid w:val="00C92BF9"/>
    <w:rsid w:val="00CA6A2B"/>
    <w:rsid w:val="00CB1DC5"/>
    <w:rsid w:val="00CB2BF5"/>
    <w:rsid w:val="00CB641B"/>
    <w:rsid w:val="00CC4DD8"/>
    <w:rsid w:val="00CD2475"/>
    <w:rsid w:val="00CD5589"/>
    <w:rsid w:val="00CE1DAA"/>
    <w:rsid w:val="00CE4004"/>
    <w:rsid w:val="00D03C90"/>
    <w:rsid w:val="00D14F47"/>
    <w:rsid w:val="00D22436"/>
    <w:rsid w:val="00D253D6"/>
    <w:rsid w:val="00D62EBD"/>
    <w:rsid w:val="00D85DD8"/>
    <w:rsid w:val="00D94B42"/>
    <w:rsid w:val="00DA58F9"/>
    <w:rsid w:val="00DA6ADD"/>
    <w:rsid w:val="00DE2404"/>
    <w:rsid w:val="00DE2C0E"/>
    <w:rsid w:val="00E04BBF"/>
    <w:rsid w:val="00E10AB2"/>
    <w:rsid w:val="00E14884"/>
    <w:rsid w:val="00E22CEE"/>
    <w:rsid w:val="00E22E96"/>
    <w:rsid w:val="00E4387E"/>
    <w:rsid w:val="00E5344C"/>
    <w:rsid w:val="00E718CD"/>
    <w:rsid w:val="00E736B8"/>
    <w:rsid w:val="00E84056"/>
    <w:rsid w:val="00E869B2"/>
    <w:rsid w:val="00E87604"/>
    <w:rsid w:val="00E95818"/>
    <w:rsid w:val="00E97FEB"/>
    <w:rsid w:val="00EA34BD"/>
    <w:rsid w:val="00EA5A13"/>
    <w:rsid w:val="00EC73C8"/>
    <w:rsid w:val="00ED1848"/>
    <w:rsid w:val="00ED76A0"/>
    <w:rsid w:val="00EE6BFA"/>
    <w:rsid w:val="00F011A6"/>
    <w:rsid w:val="00F2112B"/>
    <w:rsid w:val="00F2536E"/>
    <w:rsid w:val="00F870A7"/>
    <w:rsid w:val="00F901BF"/>
    <w:rsid w:val="00F949B5"/>
    <w:rsid w:val="00FF19B0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CAB"/>
    <w:pPr>
      <w:ind w:left="720"/>
      <w:contextualSpacing/>
    </w:pPr>
  </w:style>
  <w:style w:type="paragraph" w:styleId="a4">
    <w:name w:val="Title"/>
    <w:basedOn w:val="a"/>
    <w:link w:val="a5"/>
    <w:qFormat/>
    <w:rsid w:val="0096532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6532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6">
    <w:name w:val="Table Grid"/>
    <w:basedOn w:val="a1"/>
    <w:uiPriority w:val="59"/>
    <w:rsid w:val="006D5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D2475"/>
    <w:rPr>
      <w:color w:val="0000FF"/>
      <w:u w:val="single"/>
    </w:rPr>
  </w:style>
  <w:style w:type="paragraph" w:customStyle="1" w:styleId="ConsPlusNormal">
    <w:name w:val="ConsPlusNormal"/>
    <w:rsid w:val="004259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6BE0-EC4C-4942-BB74-422223B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ономист</cp:lastModifiedBy>
  <cp:revision>197</cp:revision>
  <cp:lastPrinted>2016-12-19T12:56:00Z</cp:lastPrinted>
  <dcterms:created xsi:type="dcterms:W3CDTF">2013-02-01T11:45:00Z</dcterms:created>
  <dcterms:modified xsi:type="dcterms:W3CDTF">2018-01-11T06:10:00Z</dcterms:modified>
</cp:coreProperties>
</file>